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B536C" w14:textId="77777777" w:rsidR="00D01817" w:rsidRPr="005725CB" w:rsidRDefault="00D152F0" w:rsidP="00315957">
      <w:pPr>
        <w:pStyle w:val="Ttulo1"/>
        <w:ind w:left="0" w:right="478" w:firstLine="0"/>
        <w:jc w:val="center"/>
        <w:rPr>
          <w:rFonts w:ascii="Calibri Light" w:eastAsia="Calibri" w:hAnsi="Calibri Light" w:cs="Calibri"/>
          <w:b w:val="0"/>
          <w:sz w:val="28"/>
          <w:szCs w:val="28"/>
        </w:rPr>
      </w:pPr>
      <w:r w:rsidRPr="005725CB">
        <w:rPr>
          <w:rFonts w:ascii="Calibri Light" w:eastAsia="Calibri" w:hAnsi="Calibri Light" w:cs="Calibri"/>
          <w:sz w:val="28"/>
          <w:szCs w:val="28"/>
        </w:rPr>
        <w:t xml:space="preserve">EDITAL PROPPG nº </w:t>
      </w:r>
      <w:r w:rsidR="00420577" w:rsidRPr="005725CB">
        <w:rPr>
          <w:rFonts w:ascii="Calibri Light" w:eastAsia="Calibri" w:hAnsi="Calibri Light" w:cs="Calibri"/>
          <w:sz w:val="28"/>
          <w:szCs w:val="28"/>
        </w:rPr>
        <w:t>07</w:t>
      </w:r>
      <w:r w:rsidRPr="005725CB">
        <w:rPr>
          <w:rFonts w:ascii="Calibri Light" w:eastAsia="Calibri" w:hAnsi="Calibri Light" w:cs="Calibri"/>
          <w:sz w:val="28"/>
          <w:szCs w:val="28"/>
        </w:rPr>
        <w:t>/2021</w:t>
      </w:r>
      <w:r w:rsidR="00315957">
        <w:rPr>
          <w:rFonts w:ascii="Calibri Light" w:eastAsia="Calibri" w:hAnsi="Calibri Light" w:cs="Calibri"/>
          <w:sz w:val="28"/>
          <w:szCs w:val="28"/>
        </w:rPr>
        <w:t xml:space="preserve"> - </w:t>
      </w:r>
      <w:r w:rsidRPr="005725CB">
        <w:rPr>
          <w:rFonts w:ascii="Calibri Light" w:eastAsia="Calibri" w:hAnsi="Calibri Light" w:cs="Calibri"/>
          <w:sz w:val="28"/>
          <w:szCs w:val="28"/>
        </w:rPr>
        <w:t xml:space="preserve">SELEÇÃO DE DISCENTES </w:t>
      </w:r>
      <w:r w:rsidR="00315957">
        <w:rPr>
          <w:rFonts w:ascii="Calibri Light" w:eastAsia="Calibri" w:hAnsi="Calibri Light" w:cs="Calibri"/>
          <w:sz w:val="28"/>
          <w:szCs w:val="28"/>
        </w:rPr>
        <w:t>PPGATS</w:t>
      </w:r>
    </w:p>
    <w:p w14:paraId="180C2EA7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ind w:right="15"/>
        <w:rPr>
          <w:rFonts w:ascii="Calibri Light" w:eastAsia="Calibri" w:hAnsi="Calibri Light" w:cs="Calibri"/>
          <w:b/>
          <w:color w:val="000000"/>
        </w:rPr>
      </w:pPr>
    </w:p>
    <w:p w14:paraId="26667D09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93"/>
        </w:tabs>
        <w:jc w:val="center"/>
        <w:rPr>
          <w:rFonts w:ascii="Calibri" w:eastAsia="Calibri" w:hAnsi="Calibri" w:cs="Calibri"/>
          <w:b/>
          <w:color w:val="000000"/>
        </w:rPr>
      </w:pPr>
      <w:r w:rsidRPr="005725CB">
        <w:rPr>
          <w:rFonts w:ascii="Calibri" w:eastAsia="Calibri" w:hAnsi="Calibri" w:cs="Calibri"/>
          <w:b/>
          <w:color w:val="000000"/>
        </w:rPr>
        <w:t>ANEXO II</w:t>
      </w:r>
    </w:p>
    <w:tbl>
      <w:tblPr>
        <w:tblStyle w:val="a3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D01817" w:rsidRPr="005725CB" w14:paraId="7F8F3732" w14:textId="77777777">
        <w:trPr>
          <w:jc w:val="center"/>
        </w:trPr>
        <w:tc>
          <w:tcPr>
            <w:tcW w:w="10065" w:type="dxa"/>
            <w:shd w:val="clear" w:color="auto" w:fill="EBF1DD"/>
          </w:tcPr>
          <w:p w14:paraId="44D776DF" w14:textId="77777777" w:rsidR="00D01817" w:rsidRPr="005725CB" w:rsidRDefault="00D152F0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ABELA PARA PONTUAÇÃO DOS(AS) CANDIDATOS(As) NA PROVA DE TÍTULOS DO PROCESSO DE SELEÇÃO DE </w:t>
            </w:r>
            <w:proofErr w:type="gramStart"/>
            <w:r w:rsidRPr="005725CB">
              <w:rPr>
                <w:rFonts w:ascii="Calibri" w:eastAsia="Calibri" w:hAnsi="Calibri" w:cs="Calibri"/>
                <w:sz w:val="16"/>
                <w:szCs w:val="16"/>
              </w:rPr>
              <w:t xml:space="preserve">DISCENTES 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ARA</w:t>
            </w:r>
            <w:proofErr w:type="gramEnd"/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NGRESSAREM NO PPGATS EM 2021.1 - </w:t>
            </w:r>
            <w:r w:rsidR="00420577"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DITAL PROPPG nº 07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2021</w:t>
            </w:r>
          </w:p>
          <w:p w14:paraId="18F8101F" w14:textId="77777777" w:rsidR="00D01817" w:rsidRPr="005725CB" w:rsidRDefault="00D152F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bs</w:t>
            </w:r>
            <w:r w:rsidRPr="005725C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5725CB"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34457360" w14:textId="77777777" w:rsidR="00D01817" w:rsidRPr="005725CB" w:rsidRDefault="00D01817">
      <w:pPr>
        <w:ind w:right="476"/>
        <w:rPr>
          <w:rFonts w:ascii="Calibri" w:eastAsia="Calibri" w:hAnsi="Calibri" w:cs="Calibri"/>
          <w:b/>
          <w:sz w:val="18"/>
          <w:szCs w:val="18"/>
        </w:rPr>
      </w:pPr>
    </w:p>
    <w:p w14:paraId="6767E73D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right="737"/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>CANDIDATO(A):</w:t>
      </w:r>
    </w:p>
    <w:p w14:paraId="181F064D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right="737"/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ORIENTADOR(A): </w:t>
      </w:r>
    </w:p>
    <w:p w14:paraId="7941641A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PONTUAÇÃO TOTAL CALCULADA PELO(A) CANDIDATO(A): </w:t>
      </w:r>
    </w:p>
    <w:p w14:paraId="5CAA391F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PONTUAÇÃO TOTAL CALCULADA PELA COMISSÃO: </w:t>
      </w:r>
    </w:p>
    <w:p w14:paraId="095E47E3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4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59"/>
        <w:gridCol w:w="1793"/>
        <w:gridCol w:w="1370"/>
        <w:gridCol w:w="1323"/>
        <w:gridCol w:w="1134"/>
      </w:tblGrid>
      <w:tr w:rsidR="00D01817" w:rsidRPr="005725CB" w14:paraId="4884D344" w14:textId="77777777" w:rsidTr="009D31CA">
        <w:tc>
          <w:tcPr>
            <w:tcW w:w="3686" w:type="dxa"/>
            <w:vAlign w:val="center"/>
          </w:tcPr>
          <w:p w14:paraId="00F878FB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ITEM AVALIADO</w:t>
            </w:r>
          </w:p>
        </w:tc>
        <w:tc>
          <w:tcPr>
            <w:tcW w:w="759" w:type="dxa"/>
            <w:vAlign w:val="center"/>
          </w:tcPr>
          <w:p w14:paraId="5745DA6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OS</w:t>
            </w:r>
          </w:p>
        </w:tc>
        <w:tc>
          <w:tcPr>
            <w:tcW w:w="1793" w:type="dxa"/>
            <w:vAlign w:val="center"/>
          </w:tcPr>
          <w:p w14:paraId="2DD945A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OMPROVANTE</w:t>
            </w:r>
          </w:p>
        </w:tc>
        <w:tc>
          <w:tcPr>
            <w:tcW w:w="1370" w:type="dxa"/>
            <w:vAlign w:val="center"/>
          </w:tcPr>
          <w:p w14:paraId="035172C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NÚMERO DO COMPROVANTE NO CURRÍCULO</w:t>
            </w:r>
          </w:p>
        </w:tc>
        <w:tc>
          <w:tcPr>
            <w:tcW w:w="1323" w:type="dxa"/>
            <w:vAlign w:val="center"/>
          </w:tcPr>
          <w:p w14:paraId="66AE149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UAÇÃO CALCULADA PELO CANDIDATO(A)</w:t>
            </w:r>
          </w:p>
        </w:tc>
        <w:tc>
          <w:tcPr>
            <w:tcW w:w="1134" w:type="dxa"/>
            <w:vAlign w:val="center"/>
          </w:tcPr>
          <w:p w14:paraId="3F58B0D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firstLine="108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ONTUAÇÃO CALCULADA PELA COMISSÃO</w:t>
            </w:r>
          </w:p>
        </w:tc>
      </w:tr>
      <w:tr w:rsidR="00D01817" w:rsidRPr="005725CB" w14:paraId="48E50C00" w14:textId="77777777" w:rsidTr="004560C9">
        <w:tc>
          <w:tcPr>
            <w:tcW w:w="10065" w:type="dxa"/>
            <w:gridSpan w:val="6"/>
            <w:vAlign w:val="center"/>
          </w:tcPr>
          <w:p w14:paraId="2AA9A32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HISTÓRICO ESCOLAR</w:t>
            </w:r>
          </w:p>
        </w:tc>
      </w:tr>
      <w:tr w:rsidR="00D01817" w:rsidRPr="005725CB" w14:paraId="39375BA9" w14:textId="77777777" w:rsidTr="009D31CA">
        <w:tc>
          <w:tcPr>
            <w:tcW w:w="3686" w:type="dxa"/>
            <w:vAlign w:val="center"/>
          </w:tcPr>
          <w:p w14:paraId="160A270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= ou &gt; 9,0</w:t>
            </w:r>
          </w:p>
        </w:tc>
        <w:tc>
          <w:tcPr>
            <w:tcW w:w="759" w:type="dxa"/>
            <w:vAlign w:val="center"/>
          </w:tcPr>
          <w:p w14:paraId="1E872463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1793" w:type="dxa"/>
            <w:vAlign w:val="center"/>
          </w:tcPr>
          <w:p w14:paraId="418BA75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  <w:vAlign w:val="center"/>
          </w:tcPr>
          <w:p w14:paraId="259F38A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  <w:vAlign w:val="center"/>
          </w:tcPr>
          <w:p w14:paraId="684D312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63F19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77697596" w14:textId="77777777" w:rsidTr="009D31CA">
        <w:tc>
          <w:tcPr>
            <w:tcW w:w="3686" w:type="dxa"/>
            <w:vAlign w:val="center"/>
          </w:tcPr>
          <w:p w14:paraId="1BC4325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Desempenho acadêmico na Graduação = ou &gt; 8,0 </w:t>
            </w:r>
          </w:p>
        </w:tc>
        <w:tc>
          <w:tcPr>
            <w:tcW w:w="759" w:type="dxa"/>
            <w:vAlign w:val="center"/>
          </w:tcPr>
          <w:p w14:paraId="50CC2C8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793" w:type="dxa"/>
            <w:vAlign w:val="center"/>
          </w:tcPr>
          <w:p w14:paraId="43D58A6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722BEE0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1A5692F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65148F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5A36CB54" w14:textId="77777777" w:rsidTr="009D31CA">
        <w:tc>
          <w:tcPr>
            <w:tcW w:w="3686" w:type="dxa"/>
            <w:vAlign w:val="center"/>
          </w:tcPr>
          <w:p w14:paraId="23D0E25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= ou &gt; 7,0</w:t>
            </w:r>
          </w:p>
        </w:tc>
        <w:tc>
          <w:tcPr>
            <w:tcW w:w="759" w:type="dxa"/>
            <w:vAlign w:val="center"/>
          </w:tcPr>
          <w:p w14:paraId="1F89192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1793" w:type="dxa"/>
            <w:vAlign w:val="center"/>
          </w:tcPr>
          <w:p w14:paraId="6995A67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2D1FBB6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35665E8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4431C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2D7F89D5" w14:textId="77777777" w:rsidTr="009D31CA">
        <w:tc>
          <w:tcPr>
            <w:tcW w:w="3686" w:type="dxa"/>
            <w:vAlign w:val="center"/>
          </w:tcPr>
          <w:p w14:paraId="0323312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Desempenho acadêmico na Graduação = ou &gt; 6,0 </w:t>
            </w:r>
          </w:p>
        </w:tc>
        <w:tc>
          <w:tcPr>
            <w:tcW w:w="759" w:type="dxa"/>
            <w:vAlign w:val="center"/>
          </w:tcPr>
          <w:p w14:paraId="782184A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793" w:type="dxa"/>
            <w:vAlign w:val="center"/>
          </w:tcPr>
          <w:p w14:paraId="38E9D7B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7E04DC3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1B823E25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E96E29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4195BC6A" w14:textId="77777777" w:rsidTr="009D31CA">
        <w:tc>
          <w:tcPr>
            <w:tcW w:w="3686" w:type="dxa"/>
            <w:vAlign w:val="center"/>
          </w:tcPr>
          <w:p w14:paraId="10D7753E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sempenho acadêmico na Graduação &lt; 6,0</w:t>
            </w:r>
          </w:p>
        </w:tc>
        <w:tc>
          <w:tcPr>
            <w:tcW w:w="759" w:type="dxa"/>
            <w:vAlign w:val="center"/>
          </w:tcPr>
          <w:p w14:paraId="34B97C3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793" w:type="dxa"/>
            <w:vAlign w:val="center"/>
          </w:tcPr>
          <w:p w14:paraId="4ADF997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7F0EF5E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7BFD1F1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89EDD1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03A75459" w14:textId="77777777" w:rsidTr="004560C9">
        <w:tc>
          <w:tcPr>
            <w:tcW w:w="10065" w:type="dxa"/>
            <w:gridSpan w:val="6"/>
            <w:vAlign w:val="center"/>
          </w:tcPr>
          <w:p w14:paraId="2869F34B" w14:textId="77777777" w:rsidR="00D01817" w:rsidRPr="005725CB" w:rsidRDefault="00D152F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ARTICIPAÇÃO EM PROJETO COMO BOLSISTA (ÚLTIMOS CINCO ANOS) E </w:t>
            </w:r>
            <w:r w:rsidRPr="005725CB">
              <w:rPr>
                <w:rFonts w:ascii="Calibri" w:eastAsia="Calibri" w:hAnsi="Calibri" w:cs="Calibri"/>
                <w:b/>
                <w:sz w:val="16"/>
                <w:szCs w:val="16"/>
              </w:rPr>
              <w:t>INTERCÂMBIO</w:t>
            </w: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INTERNACIONAL</w:t>
            </w:r>
          </w:p>
        </w:tc>
      </w:tr>
      <w:tr w:rsidR="00D01817" w:rsidRPr="005725CB" w14:paraId="3FBDDF48" w14:textId="77777777" w:rsidTr="009D31CA">
        <w:tc>
          <w:tcPr>
            <w:tcW w:w="3686" w:type="dxa"/>
          </w:tcPr>
          <w:p w14:paraId="455B947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articipação no PET/PROEXT/PIBEX/ PIBID </w:t>
            </w:r>
          </w:p>
        </w:tc>
        <w:tc>
          <w:tcPr>
            <w:tcW w:w="759" w:type="dxa"/>
          </w:tcPr>
          <w:p w14:paraId="655BE45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/ ano</w:t>
            </w:r>
          </w:p>
        </w:tc>
        <w:tc>
          <w:tcPr>
            <w:tcW w:w="1793" w:type="dxa"/>
            <w:vMerge w:val="restart"/>
            <w:vAlign w:val="center"/>
          </w:tcPr>
          <w:p w14:paraId="115487A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Declaração (</w:t>
            </w:r>
            <w:proofErr w:type="spellStart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ó-reitoria</w:t>
            </w:r>
            <w:proofErr w:type="spellEnd"/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ou equivalente)</w:t>
            </w:r>
          </w:p>
        </w:tc>
        <w:tc>
          <w:tcPr>
            <w:tcW w:w="1370" w:type="dxa"/>
          </w:tcPr>
          <w:p w14:paraId="72E59AB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6D6C3D8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81845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619D4554" w14:textId="77777777" w:rsidTr="009D31CA">
        <w:tc>
          <w:tcPr>
            <w:tcW w:w="3686" w:type="dxa"/>
          </w:tcPr>
          <w:p w14:paraId="722BAE7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Bolsista de iniciação científica PIBIC/PICI/PIVIC/PIBIT (na linha de pesquisa do </w:t>
            </w:r>
            <w:r w:rsidR="009D31CA"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te</w:t>
            </w: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ojeto) /ano</w:t>
            </w:r>
          </w:p>
        </w:tc>
        <w:tc>
          <w:tcPr>
            <w:tcW w:w="759" w:type="dxa"/>
          </w:tcPr>
          <w:p w14:paraId="10D1C961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/ ano</w:t>
            </w:r>
          </w:p>
        </w:tc>
        <w:tc>
          <w:tcPr>
            <w:tcW w:w="1793" w:type="dxa"/>
            <w:vMerge/>
            <w:vAlign w:val="center"/>
          </w:tcPr>
          <w:p w14:paraId="5B274B4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D80CA9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20E9329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D45962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2BF32069" w14:textId="77777777" w:rsidTr="009D31CA">
        <w:tc>
          <w:tcPr>
            <w:tcW w:w="3686" w:type="dxa"/>
          </w:tcPr>
          <w:p w14:paraId="6979A37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olsista de iniciação científica PIBIC/PICI/PIVIC/PIBIT (áreas afins) /ano</w:t>
            </w:r>
          </w:p>
        </w:tc>
        <w:tc>
          <w:tcPr>
            <w:tcW w:w="759" w:type="dxa"/>
          </w:tcPr>
          <w:p w14:paraId="7A8036E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/ ano</w:t>
            </w:r>
          </w:p>
        </w:tc>
        <w:tc>
          <w:tcPr>
            <w:tcW w:w="1793" w:type="dxa"/>
            <w:vMerge/>
            <w:vAlign w:val="center"/>
          </w:tcPr>
          <w:p w14:paraId="23C6809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113F66A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48514FE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274A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2E33EFA8" w14:textId="77777777" w:rsidTr="009D31CA">
        <w:tc>
          <w:tcPr>
            <w:tcW w:w="3686" w:type="dxa"/>
          </w:tcPr>
          <w:p w14:paraId="292F36E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rojeto de monitoria</w:t>
            </w:r>
          </w:p>
        </w:tc>
        <w:tc>
          <w:tcPr>
            <w:tcW w:w="759" w:type="dxa"/>
          </w:tcPr>
          <w:p w14:paraId="135954AB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/ ano</w:t>
            </w:r>
          </w:p>
        </w:tc>
        <w:tc>
          <w:tcPr>
            <w:tcW w:w="1793" w:type="dxa"/>
            <w:vMerge/>
            <w:vAlign w:val="center"/>
          </w:tcPr>
          <w:p w14:paraId="6511F26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7C8DEBF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6BA1DDD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C9224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5E83FBA8" w14:textId="77777777" w:rsidTr="009D31CA">
        <w:tc>
          <w:tcPr>
            <w:tcW w:w="3686" w:type="dxa"/>
            <w:vAlign w:val="center"/>
          </w:tcPr>
          <w:p w14:paraId="197DC3EB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sz w:val="14"/>
                <w:szCs w:val="14"/>
              </w:rPr>
              <w:t>Intercâmbio</w:t>
            </w: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 internacional (por semestre) </w:t>
            </w:r>
          </w:p>
        </w:tc>
        <w:tc>
          <w:tcPr>
            <w:tcW w:w="759" w:type="dxa"/>
            <w:vAlign w:val="center"/>
          </w:tcPr>
          <w:p w14:paraId="08D1D79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793" w:type="dxa"/>
            <w:vAlign w:val="center"/>
          </w:tcPr>
          <w:p w14:paraId="75480DF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370" w:type="dxa"/>
          </w:tcPr>
          <w:p w14:paraId="684DE98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23" w:type="dxa"/>
          </w:tcPr>
          <w:p w14:paraId="100567B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68B8BD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D01817" w:rsidRPr="005725CB" w14:paraId="09D9C647" w14:textId="77777777" w:rsidTr="004560C9">
        <w:tc>
          <w:tcPr>
            <w:tcW w:w="10065" w:type="dxa"/>
            <w:gridSpan w:val="6"/>
            <w:vAlign w:val="center"/>
          </w:tcPr>
          <w:p w14:paraId="085A437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RTIGOS COMPLETOS PUBLICADOS EM PERIÓDICOS (ÚLTIMOS CINCO ANOS)</w:t>
            </w:r>
          </w:p>
        </w:tc>
      </w:tr>
      <w:tr w:rsidR="00D01817" w:rsidRPr="005725CB" w14:paraId="37AC418B" w14:textId="77777777" w:rsidTr="009D31CA">
        <w:tc>
          <w:tcPr>
            <w:tcW w:w="3686" w:type="dxa"/>
          </w:tcPr>
          <w:p w14:paraId="02985A2E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1</w:t>
            </w:r>
          </w:p>
        </w:tc>
        <w:tc>
          <w:tcPr>
            <w:tcW w:w="759" w:type="dxa"/>
          </w:tcPr>
          <w:p w14:paraId="29C835A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793" w:type="dxa"/>
            <w:vMerge w:val="restart"/>
            <w:vAlign w:val="center"/>
          </w:tcPr>
          <w:p w14:paraId="00BF488D" w14:textId="77777777" w:rsidR="00D01817" w:rsidRPr="005725CB" w:rsidRDefault="00D152F0" w:rsidP="009D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Primeira página do artigo </w:t>
            </w:r>
          </w:p>
        </w:tc>
        <w:tc>
          <w:tcPr>
            <w:tcW w:w="1370" w:type="dxa"/>
          </w:tcPr>
          <w:p w14:paraId="454EFD8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0260CF4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FCB4AD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1BCB72D0" w14:textId="77777777" w:rsidTr="009D31CA">
        <w:tc>
          <w:tcPr>
            <w:tcW w:w="3686" w:type="dxa"/>
          </w:tcPr>
          <w:p w14:paraId="665B432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2</w:t>
            </w:r>
          </w:p>
        </w:tc>
        <w:tc>
          <w:tcPr>
            <w:tcW w:w="759" w:type="dxa"/>
          </w:tcPr>
          <w:p w14:paraId="562CA20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793" w:type="dxa"/>
            <w:vMerge/>
            <w:vAlign w:val="center"/>
          </w:tcPr>
          <w:p w14:paraId="09501B5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134BE2D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3F70B6B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D5ED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73DA41B8" w14:textId="77777777" w:rsidTr="009D31CA">
        <w:tc>
          <w:tcPr>
            <w:tcW w:w="3686" w:type="dxa"/>
          </w:tcPr>
          <w:p w14:paraId="670044D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1</w:t>
            </w:r>
          </w:p>
        </w:tc>
        <w:tc>
          <w:tcPr>
            <w:tcW w:w="759" w:type="dxa"/>
          </w:tcPr>
          <w:p w14:paraId="105DDD8D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793" w:type="dxa"/>
            <w:vMerge/>
            <w:vAlign w:val="center"/>
          </w:tcPr>
          <w:p w14:paraId="7C091DD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4CAED7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7803D93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B0488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4F88A368" w14:textId="77777777" w:rsidTr="009D31CA">
        <w:tc>
          <w:tcPr>
            <w:tcW w:w="3686" w:type="dxa"/>
          </w:tcPr>
          <w:p w14:paraId="17182D4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2</w:t>
            </w:r>
          </w:p>
        </w:tc>
        <w:tc>
          <w:tcPr>
            <w:tcW w:w="759" w:type="dxa"/>
          </w:tcPr>
          <w:p w14:paraId="158DB2F8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  <w:vAlign w:val="center"/>
          </w:tcPr>
          <w:p w14:paraId="7817941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3B98C81D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F41DC5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E232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496779BA" w14:textId="77777777" w:rsidTr="009D31CA">
        <w:tc>
          <w:tcPr>
            <w:tcW w:w="3686" w:type="dxa"/>
          </w:tcPr>
          <w:p w14:paraId="47F1A4BF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3</w:t>
            </w:r>
          </w:p>
        </w:tc>
        <w:tc>
          <w:tcPr>
            <w:tcW w:w="759" w:type="dxa"/>
          </w:tcPr>
          <w:p w14:paraId="1C4A16AB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793" w:type="dxa"/>
            <w:vMerge/>
            <w:vAlign w:val="center"/>
          </w:tcPr>
          <w:p w14:paraId="61546B7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EAADFA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7C52474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571B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5D787898" w14:textId="77777777" w:rsidTr="009D31CA">
        <w:tc>
          <w:tcPr>
            <w:tcW w:w="3686" w:type="dxa"/>
          </w:tcPr>
          <w:p w14:paraId="21B5BA1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4</w:t>
            </w:r>
          </w:p>
        </w:tc>
        <w:tc>
          <w:tcPr>
            <w:tcW w:w="759" w:type="dxa"/>
          </w:tcPr>
          <w:p w14:paraId="53B12FA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793" w:type="dxa"/>
            <w:vMerge/>
            <w:vAlign w:val="center"/>
          </w:tcPr>
          <w:p w14:paraId="4F7D894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1E078B4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2772EF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24D9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364776A0" w14:textId="77777777" w:rsidTr="009D31CA">
        <w:tc>
          <w:tcPr>
            <w:tcW w:w="3686" w:type="dxa"/>
          </w:tcPr>
          <w:p w14:paraId="71B7430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B5</w:t>
            </w:r>
          </w:p>
        </w:tc>
        <w:tc>
          <w:tcPr>
            <w:tcW w:w="759" w:type="dxa"/>
          </w:tcPr>
          <w:p w14:paraId="1E9314E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14:paraId="0B96703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255A9BB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0153AE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81DEA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52B383B2" w14:textId="77777777" w:rsidTr="009D31CA">
        <w:tc>
          <w:tcPr>
            <w:tcW w:w="3686" w:type="dxa"/>
          </w:tcPr>
          <w:p w14:paraId="6E9E965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</w:t>
            </w:r>
          </w:p>
        </w:tc>
        <w:tc>
          <w:tcPr>
            <w:tcW w:w="759" w:type="dxa"/>
          </w:tcPr>
          <w:p w14:paraId="54F9721F" w14:textId="77777777" w:rsidR="00D01817" w:rsidRPr="005725CB" w:rsidRDefault="009D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793" w:type="dxa"/>
            <w:vMerge/>
            <w:vAlign w:val="center"/>
          </w:tcPr>
          <w:p w14:paraId="009C013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BE7F27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0C4DF51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0060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A422CF4" w14:textId="77777777" w:rsidTr="004560C9">
        <w:tc>
          <w:tcPr>
            <w:tcW w:w="10065" w:type="dxa"/>
            <w:gridSpan w:val="6"/>
          </w:tcPr>
          <w:p w14:paraId="4BD01F00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LIVROS, </w:t>
            </w:r>
            <w:r w:rsidRPr="005725CB">
              <w:rPr>
                <w:rFonts w:ascii="Calibri" w:eastAsia="Calibri" w:hAnsi="Calibri" w:cs="Calibri"/>
                <w:b/>
                <w:sz w:val="16"/>
                <w:szCs w:val="16"/>
              </w:rPr>
              <w:t>CAPÍTULOS</w:t>
            </w: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DE LIVROS (ÚLTIMOS CINCO ANOS), REGISTRO DE PATENTE E SOFT</w:t>
            </w:r>
          </w:p>
        </w:tc>
      </w:tr>
      <w:tr w:rsidR="00D01817" w:rsidRPr="005725CB" w14:paraId="7CED1E82" w14:textId="77777777" w:rsidTr="009D31CA">
        <w:tc>
          <w:tcPr>
            <w:tcW w:w="3686" w:type="dxa"/>
          </w:tcPr>
          <w:p w14:paraId="27C339F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Livro acadêmico completo</w:t>
            </w:r>
          </w:p>
        </w:tc>
        <w:tc>
          <w:tcPr>
            <w:tcW w:w="759" w:type="dxa"/>
          </w:tcPr>
          <w:p w14:paraId="0793DB2E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793" w:type="dxa"/>
            <w:vMerge w:val="restart"/>
          </w:tcPr>
          <w:p w14:paraId="4E4C1F6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 xml:space="preserve">Cópia da ficha catalográfica e primeira página do </w:t>
            </w:r>
            <w:r w:rsidRPr="005725CB">
              <w:rPr>
                <w:rFonts w:ascii="Calibri" w:eastAsia="Calibri" w:hAnsi="Calibri" w:cs="Calibri"/>
                <w:sz w:val="14"/>
                <w:szCs w:val="14"/>
              </w:rPr>
              <w:t>capítulo</w:t>
            </w:r>
          </w:p>
        </w:tc>
        <w:tc>
          <w:tcPr>
            <w:tcW w:w="1370" w:type="dxa"/>
          </w:tcPr>
          <w:p w14:paraId="595D3B8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8C2BCE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6EA7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6B1B8A1A" w14:textId="77777777" w:rsidTr="009D31CA">
        <w:tc>
          <w:tcPr>
            <w:tcW w:w="3686" w:type="dxa"/>
          </w:tcPr>
          <w:p w14:paraId="2FB84E2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apítulo de livro acadêmico</w:t>
            </w:r>
          </w:p>
        </w:tc>
        <w:tc>
          <w:tcPr>
            <w:tcW w:w="759" w:type="dxa"/>
          </w:tcPr>
          <w:p w14:paraId="4C9BCC0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</w:tcPr>
          <w:p w14:paraId="0FEEB416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537F626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8EF8613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F7739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784EE42E" w14:textId="77777777" w:rsidTr="009D31CA">
        <w:tc>
          <w:tcPr>
            <w:tcW w:w="3686" w:type="dxa"/>
          </w:tcPr>
          <w:p w14:paraId="1A8E04A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Organização de livro acadêmico</w:t>
            </w:r>
          </w:p>
        </w:tc>
        <w:tc>
          <w:tcPr>
            <w:tcW w:w="759" w:type="dxa"/>
          </w:tcPr>
          <w:p w14:paraId="5555423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793" w:type="dxa"/>
            <w:vMerge/>
          </w:tcPr>
          <w:p w14:paraId="42DA707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5118F39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454700AA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154CC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27057936" w14:textId="77777777" w:rsidTr="009D31CA">
        <w:tc>
          <w:tcPr>
            <w:tcW w:w="3686" w:type="dxa"/>
          </w:tcPr>
          <w:p w14:paraId="0594C34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atente</w:t>
            </w:r>
          </w:p>
        </w:tc>
        <w:tc>
          <w:tcPr>
            <w:tcW w:w="759" w:type="dxa"/>
          </w:tcPr>
          <w:p w14:paraId="371368E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793" w:type="dxa"/>
          </w:tcPr>
          <w:p w14:paraId="7EAC736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38D34E0B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1D65D4F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A6C5F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ECBD8DF" w14:textId="77777777" w:rsidTr="009D31CA">
        <w:tc>
          <w:tcPr>
            <w:tcW w:w="3686" w:type="dxa"/>
          </w:tcPr>
          <w:p w14:paraId="1807D65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Registro de software</w:t>
            </w:r>
          </w:p>
        </w:tc>
        <w:tc>
          <w:tcPr>
            <w:tcW w:w="759" w:type="dxa"/>
          </w:tcPr>
          <w:p w14:paraId="7FB6E3F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793" w:type="dxa"/>
          </w:tcPr>
          <w:p w14:paraId="2654F13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370" w:type="dxa"/>
          </w:tcPr>
          <w:p w14:paraId="23B7C87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C9166A0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ADE3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19E9F34A" w14:textId="77777777" w:rsidTr="004560C9">
        <w:tc>
          <w:tcPr>
            <w:tcW w:w="10065" w:type="dxa"/>
            <w:gridSpan w:val="6"/>
            <w:vAlign w:val="center"/>
          </w:tcPr>
          <w:p w14:paraId="3D4BA446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5725CB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TRABALHOS PUBLICADOS EM EVENTO CIENTÍFICO (ÚLTIMOS CINCO ANOS)</w:t>
            </w:r>
          </w:p>
        </w:tc>
      </w:tr>
      <w:tr w:rsidR="00D01817" w:rsidRPr="005725CB" w14:paraId="38C80BD7" w14:textId="77777777" w:rsidTr="009D31CA">
        <w:tc>
          <w:tcPr>
            <w:tcW w:w="3686" w:type="dxa"/>
            <w:vAlign w:val="center"/>
          </w:tcPr>
          <w:p w14:paraId="3F2719E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nacionais - Resumo expandido (máximo 5)</w:t>
            </w:r>
          </w:p>
        </w:tc>
        <w:tc>
          <w:tcPr>
            <w:tcW w:w="759" w:type="dxa"/>
            <w:vAlign w:val="center"/>
          </w:tcPr>
          <w:p w14:paraId="5A197959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793" w:type="dxa"/>
            <w:vMerge w:val="restart"/>
            <w:vAlign w:val="center"/>
          </w:tcPr>
          <w:p w14:paraId="1E5141A5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370" w:type="dxa"/>
          </w:tcPr>
          <w:p w14:paraId="2E502984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545566DF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86282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1676DA2B" w14:textId="77777777" w:rsidTr="009D31CA">
        <w:tc>
          <w:tcPr>
            <w:tcW w:w="3686" w:type="dxa"/>
            <w:vAlign w:val="center"/>
          </w:tcPr>
          <w:p w14:paraId="6D7AFF42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nacionais - Artigos completo – (máximo 5)</w:t>
            </w:r>
          </w:p>
        </w:tc>
        <w:tc>
          <w:tcPr>
            <w:tcW w:w="759" w:type="dxa"/>
            <w:vAlign w:val="center"/>
          </w:tcPr>
          <w:p w14:paraId="229F841C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14:paraId="5C9BE6D5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3F3703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0D24CAF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8B4F8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074E2230" w14:textId="77777777" w:rsidTr="009D31CA">
        <w:tc>
          <w:tcPr>
            <w:tcW w:w="3686" w:type="dxa"/>
            <w:vAlign w:val="center"/>
          </w:tcPr>
          <w:p w14:paraId="689C5B3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internacionais -Resumo expandido – (máximo 5)</w:t>
            </w:r>
          </w:p>
        </w:tc>
        <w:tc>
          <w:tcPr>
            <w:tcW w:w="759" w:type="dxa"/>
            <w:vAlign w:val="center"/>
          </w:tcPr>
          <w:p w14:paraId="516444A4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793" w:type="dxa"/>
            <w:vMerge/>
            <w:vAlign w:val="center"/>
          </w:tcPr>
          <w:p w14:paraId="0EAA247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3046B23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2330BE68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55301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1817" w:rsidRPr="005725CB" w14:paraId="5A582EF9" w14:textId="77777777" w:rsidTr="009D31CA">
        <w:tc>
          <w:tcPr>
            <w:tcW w:w="3686" w:type="dxa"/>
            <w:vAlign w:val="center"/>
          </w:tcPr>
          <w:p w14:paraId="5B82303A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Anais de eventos internacionais - Artigos completo – (máximo 5)</w:t>
            </w:r>
          </w:p>
        </w:tc>
        <w:tc>
          <w:tcPr>
            <w:tcW w:w="759" w:type="dxa"/>
            <w:vAlign w:val="center"/>
          </w:tcPr>
          <w:p w14:paraId="2C810207" w14:textId="77777777" w:rsidR="00D01817" w:rsidRPr="005725CB" w:rsidRDefault="00D1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5725CB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793" w:type="dxa"/>
            <w:vMerge/>
            <w:vAlign w:val="center"/>
          </w:tcPr>
          <w:p w14:paraId="6C37A207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</w:tcPr>
          <w:p w14:paraId="2D4FDE6E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14:paraId="6C14ED6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4D1F9" w14:textId="77777777" w:rsidR="00D01817" w:rsidRPr="005725CB" w:rsidRDefault="00D01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40EE77E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left="397"/>
        <w:rPr>
          <w:rFonts w:ascii="Calibri" w:eastAsia="Calibri" w:hAnsi="Calibri" w:cs="Calibri"/>
          <w:color w:val="000000"/>
          <w:sz w:val="18"/>
          <w:szCs w:val="18"/>
        </w:rPr>
      </w:pPr>
    </w:p>
    <w:p w14:paraId="4AD388DE" w14:textId="77777777"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 xml:space="preserve">OBS.: </w:t>
      </w:r>
    </w:p>
    <w:p w14:paraId="30367A0D" w14:textId="77777777"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>Os comprovantes deverão ser colocados em ordem de acordo com a lista de pontuação acima. Candidatos (as) que não colocarem o número do comprovante e sua pontuação na Tabela (ANEXO II) serão excluídos do processo seletivo.</w:t>
      </w:r>
    </w:p>
    <w:p w14:paraId="34F5108D" w14:textId="77777777" w:rsidR="00D01817" w:rsidRPr="005725CB" w:rsidRDefault="00D152F0">
      <w:pPr>
        <w:ind w:right="79"/>
        <w:jc w:val="both"/>
        <w:rPr>
          <w:rFonts w:ascii="Calibri" w:eastAsia="Calibri" w:hAnsi="Calibri" w:cs="Calibri"/>
          <w:sz w:val="16"/>
          <w:szCs w:val="16"/>
        </w:rPr>
      </w:pPr>
      <w:r w:rsidRPr="005725CB">
        <w:rPr>
          <w:rFonts w:ascii="Calibri" w:eastAsia="Calibri" w:hAnsi="Calibri" w:cs="Calibri"/>
          <w:sz w:val="16"/>
          <w:szCs w:val="16"/>
        </w:rPr>
        <w:t xml:space="preserve">Não serão consideradas declarações emitidas e assinadas pelo(a) próprio(a) orientador(a). </w:t>
      </w:r>
    </w:p>
    <w:p w14:paraId="3888C42B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71DA8261" w14:textId="77777777"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14:paraId="66C8BE7E" w14:textId="77777777" w:rsidR="00D01817" w:rsidRPr="005725CB" w:rsidRDefault="00D152F0">
      <w:pPr>
        <w:spacing w:before="172"/>
        <w:ind w:left="1066" w:right="923"/>
        <w:jc w:val="center"/>
        <w:rPr>
          <w:rFonts w:ascii="Calibri" w:eastAsia="Calibri" w:hAnsi="Calibri" w:cs="Calibri"/>
          <w:b/>
          <w:sz w:val="16"/>
          <w:szCs w:val="16"/>
        </w:rPr>
      </w:pPr>
      <w:r w:rsidRPr="005725CB">
        <w:rPr>
          <w:rFonts w:ascii="Calibri" w:eastAsia="Calibri" w:hAnsi="Calibri" w:cs="Calibri"/>
          <w:b/>
          <w:sz w:val="16"/>
          <w:szCs w:val="16"/>
          <w:u w:val="single"/>
        </w:rPr>
        <w:t>DECLARAÇÃO DO(A) CANDIDATO(A)</w:t>
      </w:r>
    </w:p>
    <w:p w14:paraId="3E40E055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59EB00AF" w14:textId="77777777"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27861151" w14:textId="77777777" w:rsidR="00D01817" w:rsidRPr="005725CB" w:rsidRDefault="00D152F0">
      <w:pPr>
        <w:pBdr>
          <w:top w:val="nil"/>
          <w:left w:val="nil"/>
          <w:bottom w:val="nil"/>
          <w:right w:val="nil"/>
          <w:between w:val="nil"/>
        </w:pBdr>
        <w:spacing w:before="91"/>
        <w:ind w:right="454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Declaro que coloquei número em todas as páginas dos comprovantes do anexo II e também fiz o cálculo de pontuação que está expresso na TABELA DE PONTUAÇÃO, </w:t>
      </w:r>
      <w:r w:rsidR="009D31CA"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colunas </w:t>
      </w: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4º </w:t>
      </w:r>
      <w:r w:rsidR="009D31CA" w:rsidRPr="005725CB">
        <w:rPr>
          <w:rFonts w:ascii="Calibri" w:eastAsia="Calibri" w:hAnsi="Calibri" w:cs="Calibri"/>
          <w:color w:val="000000"/>
          <w:sz w:val="16"/>
          <w:szCs w:val="16"/>
        </w:rPr>
        <w:t>e 5º</w:t>
      </w:r>
      <w:r w:rsidRPr="005725CB">
        <w:rPr>
          <w:rFonts w:ascii="Calibri" w:eastAsia="Calibri" w:hAnsi="Calibri" w:cs="Calibri"/>
          <w:color w:val="000000"/>
          <w:sz w:val="16"/>
          <w:szCs w:val="16"/>
        </w:rPr>
        <w:t xml:space="preserve"> (ANEXO II)</w:t>
      </w:r>
    </w:p>
    <w:p w14:paraId="5D531ECD" w14:textId="77777777" w:rsidR="00D01817" w:rsidRPr="005725CB" w:rsidRDefault="00D018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58D17829" w14:textId="77777777" w:rsidR="009D31CA" w:rsidRPr="005725CB" w:rsidRDefault="009D31C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76FBA6FD" w14:textId="77777777" w:rsidR="00D01817" w:rsidRDefault="00315957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n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 xml:space="preserve">om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completo 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e assinatura do(</w:t>
      </w:r>
      <w:r w:rsidR="00D152F0" w:rsidRPr="005725CB">
        <w:rPr>
          <w:rFonts w:ascii="Calibri" w:eastAsia="Calibri" w:hAnsi="Calibri" w:cs="Calibri"/>
          <w:sz w:val="18"/>
          <w:szCs w:val="18"/>
        </w:rPr>
        <w:t>a</w:t>
      </w:r>
      <w:r w:rsidR="00D152F0" w:rsidRPr="005725CB">
        <w:rPr>
          <w:rFonts w:ascii="Calibri" w:eastAsia="Calibri" w:hAnsi="Calibri" w:cs="Calibri"/>
          <w:color w:val="000000"/>
          <w:sz w:val="18"/>
          <w:szCs w:val="18"/>
        </w:rPr>
        <w:t>) candidato(a)</w:t>
      </w:r>
    </w:p>
    <w:sectPr w:rsidR="00D01817" w:rsidSect="00315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1134" w:right="1134" w:bottom="1134" w:left="1134" w:header="1361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C9B3" w14:textId="77777777" w:rsidR="00BE0FBA" w:rsidRDefault="00BE0FBA">
      <w:r>
        <w:separator/>
      </w:r>
    </w:p>
  </w:endnote>
  <w:endnote w:type="continuationSeparator" w:id="0">
    <w:p w14:paraId="2797D884" w14:textId="77777777" w:rsidR="00BE0FBA" w:rsidRDefault="00B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C1CC" w14:textId="77777777" w:rsidR="00974402" w:rsidRDefault="009744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7DBE" w14:textId="77777777" w:rsidR="00D01817" w:rsidRDefault="00D018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65A5" w14:textId="77777777" w:rsidR="00974402" w:rsidRDefault="0097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A10F" w14:textId="77777777" w:rsidR="00BE0FBA" w:rsidRDefault="00BE0FBA">
      <w:r>
        <w:separator/>
      </w:r>
    </w:p>
  </w:footnote>
  <w:footnote w:type="continuationSeparator" w:id="0">
    <w:p w14:paraId="7D71F053" w14:textId="77777777" w:rsidR="00BE0FBA" w:rsidRDefault="00BE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8E8F" w14:textId="77777777" w:rsidR="00974402" w:rsidRDefault="009744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CAD9" w14:textId="77777777" w:rsidR="00D01817" w:rsidRDefault="00D152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00C4E55" wp14:editId="1325CDDA">
              <wp:simplePos x="0" y="0"/>
              <wp:positionH relativeFrom="page">
                <wp:posOffset>1479550</wp:posOffset>
              </wp:positionH>
              <wp:positionV relativeFrom="page">
                <wp:posOffset>165100</wp:posOffset>
              </wp:positionV>
              <wp:extent cx="5521325" cy="681990"/>
              <wp:effectExtent l="0" t="0" r="3175" b="381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132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187A7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14:paraId="0CADFCE5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SEMI-ÁRIDO – UFERSA</w:t>
                          </w:r>
                        </w:p>
                        <w:p w14:paraId="09CB8DE6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14:paraId="610F6694" w14:textId="77777777" w:rsidR="00D01817" w:rsidRDefault="00D152F0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ROGRAMA DE PÓS GRADUAÇÃO EM AMBIENTE, TECNOLOGIA E SOCIEDADE - PPGATS</w:t>
                          </w:r>
                        </w:p>
                        <w:p w14:paraId="26DF142F" w14:textId="77777777" w:rsidR="00D01817" w:rsidRDefault="00D152F0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hyperlink r:id="rId1" w:history="1">
                            <w:r w:rsidR="005725CB" w:rsidRPr="00E909C7">
                              <w:rPr>
                                <w:rStyle w:val="Hyperlink"/>
                                <w:rFonts w:ascii="Gadugi" w:eastAsia="Gadugi" w:hAnsi="Gadugi" w:cs="Gadugi"/>
                                <w:sz w:val="10"/>
                                <w:highlight w:val="white"/>
                              </w:rPr>
                              <w:t>secpos@ufersa.edu.br</w:t>
                            </w:r>
                          </w:hyperlink>
                        </w:p>
                        <w:p w14:paraId="57160F70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14:paraId="045B16A8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14:paraId="3580CBC7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  <w:rPr>
                              <w:rFonts w:ascii="Gadugi" w:eastAsia="Gadugi" w:hAnsi="Gadugi" w:cs="Gadugi"/>
                              <w:color w:val="1155CC"/>
                              <w:sz w:val="10"/>
                              <w:u w:val="single"/>
                            </w:rPr>
                          </w:pPr>
                        </w:p>
                        <w:p w14:paraId="2916533B" w14:textId="77777777" w:rsidR="005725CB" w:rsidRDefault="005725CB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margin-left:116.5pt;margin-top:13pt;width:434.75pt;height:53.7pt;z-index: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" filled="f" stroked="f">
              <v:textbox inset="0,0,0,0">
                <w:txbxContent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:rsidR="00D01817" w:rsidRDefault="00D152F0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:rsidR="00D01817" w:rsidRDefault="00D152F0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hyperlink r:id="rId2" w:history="1">
                      <w:r w:rsidR="005725CB" w:rsidRPr="00E909C7">
                        <w:rPr>
                          <w:rStyle w:val="Hyperlink"/>
                          <w:rFonts w:ascii="Gadugi" w:eastAsia="Gadugi" w:hAnsi="Gadugi" w:cs="Gadugi"/>
                          <w:sz w:val="10"/>
                          <w:highlight w:val="white"/>
                        </w:rPr>
                        <w:t>secpos@ufersa.edu.br</w:t>
                      </w:r>
                    </w:hyperlink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  <w:rPr>
                        <w:rFonts w:ascii="Gadugi" w:eastAsia="Gadugi" w:hAnsi="Gadugi" w:cs="Gadugi"/>
                        <w:color w:val="1155CC"/>
                        <w:sz w:val="10"/>
                        <w:u w:val="single"/>
                      </w:rPr>
                    </w:pPr>
                  </w:p>
                  <w:p w:rsidR="005725CB" w:rsidRDefault="005725CB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59264" behindDoc="0" locked="0" layoutInCell="1" hidden="0" allowOverlap="1" wp14:anchorId="2C56D5CD" wp14:editId="1A54D664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E641" w14:textId="77777777" w:rsidR="00974402" w:rsidRDefault="009744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C21"/>
    <w:multiLevelType w:val="multilevel"/>
    <w:tmpl w:val="F968BD9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A03C4"/>
    <w:multiLevelType w:val="multilevel"/>
    <w:tmpl w:val="408EF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08A4DAB"/>
    <w:multiLevelType w:val="multilevel"/>
    <w:tmpl w:val="BAE0A718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E177CC"/>
    <w:multiLevelType w:val="multilevel"/>
    <w:tmpl w:val="3B940DE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71FF"/>
    <w:multiLevelType w:val="multilevel"/>
    <w:tmpl w:val="5BF675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2D6F"/>
    <w:multiLevelType w:val="multilevel"/>
    <w:tmpl w:val="26EC9CA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45B"/>
    <w:multiLevelType w:val="multilevel"/>
    <w:tmpl w:val="6E1CA1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0"/>
        <w:szCs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eastAsia="Calibri" w:hAnsi="Calibri" w:cs="Calibri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D7AE7"/>
    <w:multiLevelType w:val="multilevel"/>
    <w:tmpl w:val="6F1619DA"/>
    <w:lvl w:ilvl="0">
      <w:start w:val="1"/>
      <w:numFmt w:val="bullet"/>
      <w:lvlText w:val="•"/>
      <w:lvlJc w:val="left"/>
      <w:pPr>
        <w:ind w:left="754" w:hanging="359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E7138E"/>
    <w:multiLevelType w:val="multilevel"/>
    <w:tmpl w:val="1E88CB98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17"/>
    <w:rsid w:val="002421DC"/>
    <w:rsid w:val="00315957"/>
    <w:rsid w:val="00344DB6"/>
    <w:rsid w:val="003714D8"/>
    <w:rsid w:val="00420577"/>
    <w:rsid w:val="004560C9"/>
    <w:rsid w:val="00496DFC"/>
    <w:rsid w:val="00565E0B"/>
    <w:rsid w:val="005725CB"/>
    <w:rsid w:val="005A7645"/>
    <w:rsid w:val="0066207D"/>
    <w:rsid w:val="006F2830"/>
    <w:rsid w:val="00974402"/>
    <w:rsid w:val="009D31CA"/>
    <w:rsid w:val="00A02C95"/>
    <w:rsid w:val="00BE0FBA"/>
    <w:rsid w:val="00C62805"/>
    <w:rsid w:val="00D01817"/>
    <w:rsid w:val="00D152F0"/>
    <w:rsid w:val="00E9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14C0"/>
  <w15:docId w15:val="{D7A51D0E-0BBA-4975-AF23-AFB8652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D31C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25CB"/>
  </w:style>
  <w:style w:type="paragraph" w:styleId="Rodap">
    <w:name w:val="footer"/>
    <w:basedOn w:val="Normal"/>
    <w:link w:val="RodapChar"/>
    <w:uiPriority w:val="99"/>
    <w:unhideWhenUsed/>
    <w:rsid w:val="005725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5CB"/>
  </w:style>
  <w:style w:type="character" w:styleId="Hyperlink">
    <w:name w:val="Hyperlink"/>
    <w:basedOn w:val="Fontepargpadro"/>
    <w:uiPriority w:val="99"/>
    <w:unhideWhenUsed/>
    <w:rsid w:val="00572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cpos@ufersa.edu.br" TargetMode="External"/><Relationship Id="rId1" Type="http://schemas.openxmlformats.org/officeDocument/2006/relationships/hyperlink" Target="mailto:secpos@ufers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2FE7-90B2-4636-83A1-23AD5F5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EDITAL PROPPG nº 07/2021</vt:lpstr>
      <vt:lpstr>DOS REQUISITOS E VAGAS OFERECIDAS</vt:lpstr>
      <vt:lpstr>DAS INSCRIÇÕES</vt:lpstr>
      <vt:lpstr>DO PROCESSO DE SELEÇÃO</vt:lpstr>
      <vt:lpstr>DOS LOCAIS, DIAS E HORÁRIO DAS PROVAS</vt:lpstr>
      <vt:lpstr>DOS RECURSOS</vt:lpstr>
      <vt:lpstr>DAS DISPOSIÇÕES GERAIS</vt:lpstr>
      <vt:lpstr>CRONOGRAMA DE ATIVIDADES: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paula</dc:creator>
  <cp:lastModifiedBy>João Paulo Lima Rodrigues</cp:lastModifiedBy>
  <cp:revision>2</cp:revision>
  <cp:lastPrinted>2021-03-10T11:07:00Z</cp:lastPrinted>
  <dcterms:created xsi:type="dcterms:W3CDTF">2021-03-10T16:18:00Z</dcterms:created>
  <dcterms:modified xsi:type="dcterms:W3CDTF">2021-03-10T16:18:00Z</dcterms:modified>
</cp:coreProperties>
</file>